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1B170" w14:textId="77777777" w:rsidR="0012515A" w:rsidRPr="00F9659F" w:rsidRDefault="0012515A" w:rsidP="0012515A">
      <w:pPr>
        <w:jc w:val="right"/>
        <w:rPr>
          <w:b/>
          <w:bCs/>
        </w:rPr>
      </w:pPr>
      <w:r w:rsidRPr="00F9659F">
        <w:rPr>
          <w:b/>
          <w:bCs/>
        </w:rPr>
        <w:t>Tarih</w:t>
      </w:r>
    </w:p>
    <w:p w14:paraId="4920C3B1" w14:textId="7F7EDD6B" w:rsidR="0012515A" w:rsidRDefault="0012515A" w:rsidP="0012515A">
      <w:pPr>
        <w:jc w:val="both"/>
      </w:pPr>
    </w:p>
    <w:p w14:paraId="41014616" w14:textId="68EA8957" w:rsidR="00831946" w:rsidRDefault="00831946" w:rsidP="0012515A">
      <w:pPr>
        <w:jc w:val="both"/>
      </w:pPr>
    </w:p>
    <w:p w14:paraId="09004B60" w14:textId="0C6A0E5F" w:rsidR="0012515A" w:rsidRPr="00F9659F" w:rsidRDefault="0012515A" w:rsidP="0012515A">
      <w:pPr>
        <w:jc w:val="both"/>
      </w:pPr>
    </w:p>
    <w:p w14:paraId="6B584ED4" w14:textId="08FAED2F" w:rsidR="0012515A" w:rsidRDefault="00831946" w:rsidP="0012515A">
      <w:pPr>
        <w:jc w:val="center"/>
      </w:pPr>
      <w:proofErr w:type="gramStart"/>
      <w:r>
        <w:t>………………</w:t>
      </w:r>
      <w:proofErr w:type="gramEnd"/>
      <w:r>
        <w:t>BAŞKANLIĞINA/MÜDÜRLÜĞÜNE</w:t>
      </w:r>
    </w:p>
    <w:p w14:paraId="1D69D0E0" w14:textId="77777777" w:rsidR="00831946" w:rsidRPr="00F9659F" w:rsidRDefault="00831946" w:rsidP="0012515A">
      <w:pPr>
        <w:jc w:val="center"/>
      </w:pPr>
    </w:p>
    <w:p w14:paraId="35D51A9F" w14:textId="77777777" w:rsidR="0012515A" w:rsidRPr="00F9659F" w:rsidRDefault="0012515A" w:rsidP="0012515A">
      <w:pPr>
        <w:jc w:val="both"/>
      </w:pPr>
    </w:p>
    <w:p w14:paraId="4B6B0620" w14:textId="77777777" w:rsidR="0012515A" w:rsidRPr="00F9659F" w:rsidRDefault="0012515A" w:rsidP="0012515A">
      <w:pPr>
        <w:ind w:firstLine="708"/>
        <w:jc w:val="both"/>
      </w:pPr>
      <w:r w:rsidRPr="00F9659F">
        <w:t xml:space="preserve">Üniversitemizde yürütülmekte olan ve yürütücüsü olduğum (1) numaralı ve (2) isimli TÜBİTAK projesinde (3)’ı,  …/…/… </w:t>
      </w:r>
      <w:proofErr w:type="gramStart"/>
      <w:r w:rsidRPr="00F9659F">
        <w:t>ile</w:t>
      </w:r>
      <w:proofErr w:type="gramEnd"/>
      <w:r w:rsidRPr="00F9659F">
        <w:t xml:space="preserve"> …/…/… </w:t>
      </w:r>
      <w:proofErr w:type="gramStart"/>
      <w:r w:rsidRPr="00F9659F">
        <w:t>tarihleri</w:t>
      </w:r>
      <w:proofErr w:type="gramEnd"/>
      <w:r w:rsidRPr="00F9659F">
        <w:t xml:space="preserve"> arasında kısmi zamanlı olarak, ayda (4) gün ve aylık (5) proje maliyeti ile çalıştırmak istiyorum. İlgili kişi projede (6) işleri yapacaktır. (3)’</w:t>
      </w:r>
      <w:proofErr w:type="spellStart"/>
      <w:r w:rsidRPr="00F9659F">
        <w:t>nın</w:t>
      </w:r>
      <w:proofErr w:type="spellEnd"/>
      <w:r w:rsidRPr="00F9659F">
        <w:t xml:space="preserve"> işe başlatılması için gereğini arz ederim.</w:t>
      </w:r>
    </w:p>
    <w:p w14:paraId="63D6D496" w14:textId="77777777" w:rsidR="0012515A" w:rsidRPr="00F9659F" w:rsidRDefault="0012515A" w:rsidP="0012515A">
      <w:pPr>
        <w:jc w:val="both"/>
      </w:pPr>
      <w:r w:rsidRPr="00F9659F">
        <w:tab/>
      </w:r>
    </w:p>
    <w:p w14:paraId="43A66BF6" w14:textId="77777777" w:rsidR="0012515A" w:rsidRPr="00F9659F" w:rsidRDefault="0012515A" w:rsidP="0012515A">
      <w:pPr>
        <w:ind w:firstLine="708"/>
        <w:jc w:val="both"/>
      </w:pPr>
      <w:r w:rsidRPr="00F9659F">
        <w:t>Saygılarımla,</w:t>
      </w:r>
    </w:p>
    <w:p w14:paraId="6288A4AA" w14:textId="77777777" w:rsidR="0012515A" w:rsidRPr="00F9659F" w:rsidRDefault="0012515A" w:rsidP="0012515A">
      <w:pPr>
        <w:jc w:val="both"/>
      </w:pPr>
    </w:p>
    <w:p w14:paraId="2F2207F8" w14:textId="77777777" w:rsidR="0012515A" w:rsidRPr="00F9659F" w:rsidRDefault="0012515A" w:rsidP="0012515A">
      <w:pPr>
        <w:jc w:val="both"/>
      </w:pPr>
    </w:p>
    <w:p w14:paraId="47987263" w14:textId="1D128C6B" w:rsidR="0012515A" w:rsidRPr="00F9659F" w:rsidRDefault="0012515A" w:rsidP="0012515A">
      <w:pPr>
        <w:jc w:val="both"/>
      </w:pPr>
    </w:p>
    <w:p w14:paraId="3E6909C5" w14:textId="58571394" w:rsidR="0012515A" w:rsidRPr="00F9659F" w:rsidRDefault="0012515A" w:rsidP="0012515A">
      <w:pPr>
        <w:jc w:val="right"/>
      </w:pPr>
      <w:r w:rsidRPr="00F9659F">
        <w:t>İmza</w:t>
      </w:r>
    </w:p>
    <w:p w14:paraId="5EA8A12F" w14:textId="77777777" w:rsidR="0012515A" w:rsidRPr="00F9659F" w:rsidRDefault="0012515A" w:rsidP="0012515A">
      <w:pPr>
        <w:jc w:val="right"/>
      </w:pPr>
      <w:r w:rsidRPr="00F9659F">
        <w:t>Ad-</w:t>
      </w:r>
      <w:proofErr w:type="spellStart"/>
      <w:r w:rsidRPr="00F9659F">
        <w:t>Soyad</w:t>
      </w:r>
      <w:proofErr w:type="spellEnd"/>
    </w:p>
    <w:p w14:paraId="063C6105" w14:textId="089E5535" w:rsidR="0012515A" w:rsidRPr="00F9659F" w:rsidRDefault="0012515A" w:rsidP="0012515A">
      <w:pPr>
        <w:jc w:val="right"/>
      </w:pPr>
      <w:r w:rsidRPr="00F9659F">
        <w:tab/>
      </w:r>
      <w:proofErr w:type="gramStart"/>
      <w:r w:rsidRPr="00F9659F">
        <w:t>……….</w:t>
      </w:r>
      <w:proofErr w:type="gramEnd"/>
      <w:r w:rsidRPr="00F9659F">
        <w:t xml:space="preserve"> Proje Yürütücüsü</w:t>
      </w:r>
    </w:p>
    <w:p w14:paraId="5562A13B" w14:textId="77777777" w:rsidR="0012515A" w:rsidRPr="00F9659F" w:rsidRDefault="0012515A" w:rsidP="0012515A">
      <w:pPr>
        <w:jc w:val="right"/>
      </w:pPr>
      <w:proofErr w:type="gramStart"/>
      <w:r w:rsidRPr="00F9659F">
        <w:t>…………………...</w:t>
      </w:r>
      <w:proofErr w:type="gramEnd"/>
      <w:r w:rsidRPr="00F9659F">
        <w:t>Bölümü</w:t>
      </w:r>
    </w:p>
    <w:p w14:paraId="43D038EA" w14:textId="617A94A5" w:rsidR="0012515A" w:rsidRPr="00F9659F" w:rsidRDefault="0012515A" w:rsidP="0012515A">
      <w:pPr>
        <w:jc w:val="both"/>
      </w:pPr>
    </w:p>
    <w:p w14:paraId="262432BD" w14:textId="02A8AC9C" w:rsidR="0012515A" w:rsidRPr="00F9659F" w:rsidRDefault="0012515A" w:rsidP="0012515A">
      <w:pPr>
        <w:jc w:val="both"/>
      </w:pPr>
    </w:p>
    <w:p w14:paraId="55BB4C4F" w14:textId="77777777" w:rsidR="0012515A" w:rsidRPr="00F9659F" w:rsidRDefault="0012515A" w:rsidP="0012515A">
      <w:pPr>
        <w:jc w:val="both"/>
      </w:pPr>
    </w:p>
    <w:p w14:paraId="0D6B4FC3" w14:textId="0A062B2E" w:rsidR="0012515A" w:rsidRPr="00F9659F" w:rsidRDefault="0012515A" w:rsidP="0012515A">
      <w:pPr>
        <w:jc w:val="both"/>
      </w:pPr>
    </w:p>
    <w:p w14:paraId="68DFB63E" w14:textId="77777777" w:rsidR="0012515A" w:rsidRPr="00F9659F" w:rsidRDefault="0012515A" w:rsidP="0012515A">
      <w:pPr>
        <w:jc w:val="both"/>
      </w:pPr>
    </w:p>
    <w:p w14:paraId="695F5086" w14:textId="7E863910" w:rsidR="0012515A" w:rsidRPr="00F9659F" w:rsidRDefault="0012515A" w:rsidP="0012515A">
      <w:pPr>
        <w:jc w:val="both"/>
      </w:pPr>
    </w:p>
    <w:p w14:paraId="08A10305" w14:textId="77777777" w:rsidR="0012515A" w:rsidRPr="00F9659F" w:rsidRDefault="0012515A" w:rsidP="0012515A">
      <w:pPr>
        <w:jc w:val="both"/>
      </w:pPr>
    </w:p>
    <w:p w14:paraId="23FD7E3B" w14:textId="4883E71D" w:rsidR="0012515A" w:rsidRPr="00F9659F" w:rsidRDefault="0012515A" w:rsidP="0012515A">
      <w:pPr>
        <w:jc w:val="both"/>
      </w:pPr>
    </w:p>
    <w:p w14:paraId="4EE065BD" w14:textId="77777777" w:rsidR="0012515A" w:rsidRPr="00F9659F" w:rsidRDefault="0012515A" w:rsidP="0012515A">
      <w:pPr>
        <w:jc w:val="both"/>
      </w:pPr>
    </w:p>
    <w:p w14:paraId="11ABE85E" w14:textId="310B1D4A" w:rsidR="0012515A" w:rsidRPr="00F9659F" w:rsidRDefault="0012515A" w:rsidP="0012515A">
      <w:pPr>
        <w:jc w:val="both"/>
      </w:pPr>
    </w:p>
    <w:p w14:paraId="0AFE166C" w14:textId="77777777" w:rsidR="0012515A" w:rsidRPr="00F9659F" w:rsidRDefault="0012515A" w:rsidP="0012515A">
      <w:pPr>
        <w:jc w:val="both"/>
      </w:pPr>
    </w:p>
    <w:p w14:paraId="50AEF085" w14:textId="1B8E8853" w:rsidR="0012515A" w:rsidRPr="00F9659F" w:rsidRDefault="0012515A" w:rsidP="0012515A">
      <w:pPr>
        <w:jc w:val="both"/>
      </w:pPr>
    </w:p>
    <w:p w14:paraId="624DFC80" w14:textId="77777777" w:rsidR="0012515A" w:rsidRPr="00F9659F" w:rsidRDefault="0012515A" w:rsidP="0012515A">
      <w:pPr>
        <w:jc w:val="both"/>
      </w:pPr>
    </w:p>
    <w:p w14:paraId="64DCA0B3" w14:textId="77777777" w:rsidR="0012515A" w:rsidRPr="00F9659F" w:rsidRDefault="0012515A" w:rsidP="0012515A">
      <w:pPr>
        <w:jc w:val="both"/>
      </w:pPr>
    </w:p>
    <w:p w14:paraId="7F0DE9EF" w14:textId="0EF23945" w:rsidR="0012515A" w:rsidRPr="005755C8" w:rsidRDefault="0012515A" w:rsidP="0012515A">
      <w:pPr>
        <w:ind w:left="720"/>
        <w:jc w:val="both"/>
      </w:pPr>
    </w:p>
    <w:p w14:paraId="49AC680A" w14:textId="492DE947" w:rsidR="00D94364" w:rsidRDefault="00D94364" w:rsidP="0012515A"/>
    <w:p w14:paraId="015B1EE4" w14:textId="1FBCB8FE" w:rsidR="009039A2" w:rsidRDefault="009039A2" w:rsidP="0012515A"/>
    <w:p w14:paraId="2611A98A" w14:textId="0EA1DA21" w:rsidR="009039A2" w:rsidRDefault="009039A2" w:rsidP="0012515A"/>
    <w:p w14:paraId="7239EEA7" w14:textId="338569E1" w:rsidR="009039A2" w:rsidRDefault="009039A2" w:rsidP="0012515A"/>
    <w:p w14:paraId="203B9982" w14:textId="297CCF9E" w:rsidR="009039A2" w:rsidRDefault="009039A2" w:rsidP="0012515A"/>
    <w:p w14:paraId="3435AD80" w14:textId="0A4DDDD2" w:rsidR="009039A2" w:rsidRDefault="009039A2" w:rsidP="0012515A"/>
    <w:p w14:paraId="68437E5A" w14:textId="00534453" w:rsidR="009039A2" w:rsidRDefault="009039A2" w:rsidP="0012515A"/>
    <w:p w14:paraId="1570E0C6" w14:textId="5BB60875" w:rsidR="009039A2" w:rsidRDefault="009039A2" w:rsidP="0012515A"/>
    <w:p w14:paraId="716F6850" w14:textId="5A01AFE9" w:rsidR="00831946" w:rsidRDefault="00831946" w:rsidP="0012515A"/>
    <w:p w14:paraId="0DC65863" w14:textId="0D39802C" w:rsidR="00831946" w:rsidRDefault="00831946" w:rsidP="0012515A"/>
    <w:p w14:paraId="71F6BFEB" w14:textId="77777777" w:rsidR="00831946" w:rsidRDefault="00831946" w:rsidP="0012515A">
      <w:bookmarkStart w:id="0" w:name="_GoBack"/>
      <w:bookmarkEnd w:id="0"/>
    </w:p>
    <w:p w14:paraId="04030497" w14:textId="480C37B8" w:rsidR="009039A2" w:rsidRDefault="009039A2" w:rsidP="0012515A"/>
    <w:p w14:paraId="10EA3FDE" w14:textId="05A0D07E" w:rsidR="009039A2" w:rsidRDefault="009039A2" w:rsidP="0012515A"/>
    <w:p w14:paraId="056B15AB" w14:textId="782AF4D2" w:rsidR="009039A2" w:rsidRDefault="009039A2" w:rsidP="0012515A"/>
    <w:p w14:paraId="22FF02DE" w14:textId="2C1DCBC0" w:rsidR="009039A2" w:rsidRDefault="009039A2" w:rsidP="0012515A"/>
    <w:p w14:paraId="0E1E5B12" w14:textId="1BF27E8B" w:rsidR="009039A2" w:rsidRPr="0012515A" w:rsidRDefault="009039A2" w:rsidP="0012515A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D2D50" wp14:editId="32BEEAAB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5238750" cy="4349750"/>
                <wp:effectExtent l="0" t="0" r="19050" b="1270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34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FCCD" w14:textId="63C8C602" w:rsidR="0012515A" w:rsidRPr="00F9659F" w:rsidRDefault="0012515A" w:rsidP="0012515A">
                            <w:pPr>
                              <w:jc w:val="both"/>
                            </w:pPr>
                            <w:r w:rsidRPr="00F9659F">
                              <w:t>Form Kullanma Kılavuzu:</w:t>
                            </w:r>
                            <w:r w:rsidR="008B1132">
                              <w:tab/>
                            </w:r>
                          </w:p>
                          <w:p w14:paraId="35121ACB" w14:textId="77777777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 TÜBİTAK projesinin numarası yazılacaktır. (Örneğin, 109A008)</w:t>
                            </w:r>
                          </w:p>
                          <w:p w14:paraId="129A9AD1" w14:textId="77777777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 TÜBİTAK projesinin ismi yazılacaktır. (Örneğin, MEMS Teknolojisine Dayalı RF Anten Tasarımı)</w:t>
                            </w:r>
                          </w:p>
                          <w:p w14:paraId="5031F8D3" w14:textId="77777777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 TÜBİTAK projesinde çalışacak kişinin ad-soyadı yazılacaktır.</w:t>
                            </w:r>
                          </w:p>
                          <w:p w14:paraId="282399A2" w14:textId="77777777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 TÜBİTAK projesinde çalışacak olan kişinin ayda kaç gün çalışacağı yazılacaktır.</w:t>
                            </w:r>
                          </w:p>
                          <w:p w14:paraId="78C9B3AA" w14:textId="77777777" w:rsidR="0012515A" w:rsidRPr="00F9659F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belirtilen tarih aralığında çalışacak kişinin aylık alacağı proje maliyeti miktarı yazılacaktır.</w:t>
                            </w:r>
                          </w:p>
                          <w:p w14:paraId="6CFE7C76" w14:textId="77777777" w:rsidR="0012515A" w:rsidRDefault="0012515A" w:rsidP="0012515A">
                            <w:pPr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jc w:val="both"/>
                            </w:pPr>
                            <w:r w:rsidRPr="00F9659F">
                              <w:t>Numaralı kısma ilgili TÜBİTAK projesinde çalışacak kişinin projede yapacağı görev yazılacaktır.</w:t>
                            </w:r>
                          </w:p>
                          <w:p w14:paraId="79F9B6DF" w14:textId="77777777" w:rsidR="0012515A" w:rsidRDefault="0012515A" w:rsidP="0012515A">
                            <w:pPr>
                              <w:ind w:left="720"/>
                              <w:jc w:val="both"/>
                            </w:pPr>
                          </w:p>
                          <w:p w14:paraId="7BE97A86" w14:textId="77777777" w:rsidR="0012515A" w:rsidRDefault="0012515A" w:rsidP="0012515A">
                            <w:pPr>
                              <w:ind w:left="720"/>
                              <w:jc w:val="both"/>
                            </w:pPr>
                            <w:r>
                              <w:t>NOT: NOT: İşe Başlatma işlemlerinin yerine getirilmesi için, işe başlatma yazısı EBYS üzerinden hazırlanacak ve iş başvurusu için gerekli olan diğer belgeler birimimize elden teslim edilecektir.</w:t>
                            </w:r>
                          </w:p>
                          <w:p w14:paraId="470E6E13" w14:textId="77777777" w:rsidR="0012515A" w:rsidRDefault="0012515A" w:rsidP="001251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8BD2D5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10.25pt;width:412.5pt;height:34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" strokecolor="#c00000" strokeweight="1.75pt">
                <v:textbox>
                  <w:txbxContent>
                    <w:p w14:paraId="5C7FFCCD" w14:textId="63C8C602" w:rsidR="0012515A" w:rsidRPr="00F9659F" w:rsidRDefault="0012515A" w:rsidP="0012515A">
                      <w:pPr>
                        <w:jc w:val="both"/>
                      </w:pPr>
                      <w:r w:rsidRPr="00F9659F">
                        <w:t>Form Kullanma Kılavuzu:</w:t>
                      </w:r>
                      <w:r w:rsidR="008B1132">
                        <w:tab/>
                      </w:r>
                    </w:p>
                    <w:p w14:paraId="35121ACB" w14:textId="77777777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 TÜBİTAK projesinin numarası yazılacaktır. (Örneğin, 109A008)</w:t>
                      </w:r>
                    </w:p>
                    <w:p w14:paraId="129A9AD1" w14:textId="77777777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 TÜBİTAK projesinin ismi yazılacaktır. (Örneğin, MEMS Teknolojisine Dayalı RF Anten Tasarımı)</w:t>
                      </w:r>
                    </w:p>
                    <w:p w14:paraId="5031F8D3" w14:textId="77777777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 TÜBİTAK projesinde çalışacak kişinin ad-soyadı yazılacaktır.</w:t>
                      </w:r>
                    </w:p>
                    <w:p w14:paraId="282399A2" w14:textId="77777777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 TÜBİTAK projesinde çalışacak olan kişinin ayda kaç gün çalışacağı yazılacaktır.</w:t>
                      </w:r>
                    </w:p>
                    <w:p w14:paraId="78C9B3AA" w14:textId="77777777" w:rsidR="0012515A" w:rsidRPr="00F9659F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belirtilen tarih aralığında çalışacak kişinin aylık alacağı proje maliyeti miktarı yazılacaktır.</w:t>
                      </w:r>
                    </w:p>
                    <w:p w14:paraId="6CFE7C76" w14:textId="77777777" w:rsidR="0012515A" w:rsidRDefault="0012515A" w:rsidP="0012515A">
                      <w:pPr>
                        <w:numPr>
                          <w:ilvl w:val="0"/>
                          <w:numId w:val="25"/>
                        </w:numPr>
                        <w:spacing w:after="160" w:line="259" w:lineRule="auto"/>
                        <w:jc w:val="both"/>
                      </w:pPr>
                      <w:r w:rsidRPr="00F9659F">
                        <w:t>Numaralı kısma ilgili TÜBİTAK projesinde çalışacak kişinin projede yapacağı görev yazılacaktır.</w:t>
                      </w:r>
                    </w:p>
                    <w:p w14:paraId="79F9B6DF" w14:textId="77777777" w:rsidR="0012515A" w:rsidRDefault="0012515A" w:rsidP="0012515A">
                      <w:pPr>
                        <w:ind w:left="720"/>
                        <w:jc w:val="both"/>
                      </w:pPr>
                    </w:p>
                    <w:p w14:paraId="7BE97A86" w14:textId="77777777" w:rsidR="0012515A" w:rsidRDefault="0012515A" w:rsidP="0012515A">
                      <w:pPr>
                        <w:ind w:left="720"/>
                        <w:jc w:val="both"/>
                      </w:pPr>
                      <w:r>
                        <w:t>NOT: NOT: İşe Başlatma işlemlerinin yerine getirilmesi için, işe başlatma yazısı EBYS üzerinden hazırlanacak ve iş başvurusu için gerekli olan diğer belgeler birimimize elden teslim edilecektir.</w:t>
                      </w:r>
                    </w:p>
                    <w:p w14:paraId="470E6E13" w14:textId="77777777" w:rsidR="0012515A" w:rsidRDefault="0012515A" w:rsidP="0012515A"/>
                  </w:txbxContent>
                </v:textbox>
                <w10:wrap anchorx="margin"/>
              </v:shape>
            </w:pict>
          </mc:Fallback>
        </mc:AlternateContent>
      </w:r>
    </w:p>
    <w:sectPr w:rsidR="009039A2" w:rsidRPr="0012515A" w:rsidSect="00FA00F7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7639" w14:textId="77777777" w:rsidR="00BE7DF2" w:rsidRDefault="00BE7DF2" w:rsidP="00F936A6">
      <w:r>
        <w:separator/>
      </w:r>
    </w:p>
  </w:endnote>
  <w:endnote w:type="continuationSeparator" w:id="0">
    <w:p w14:paraId="64E5CBB4" w14:textId="77777777" w:rsidR="00BE7DF2" w:rsidRDefault="00BE7DF2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044F" w14:textId="77777777" w:rsidR="00BE7DF2" w:rsidRDefault="00BE7DF2" w:rsidP="00F936A6">
      <w:r>
        <w:separator/>
      </w:r>
    </w:p>
  </w:footnote>
  <w:footnote w:type="continuationSeparator" w:id="0">
    <w:p w14:paraId="58FBEAB6" w14:textId="77777777" w:rsidR="00BE7DF2" w:rsidRDefault="00BE7DF2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03BB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38559A5E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43CE4194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2C11FD44" w14:textId="77777777" w:rsidR="009039A2" w:rsidRDefault="009039A2" w:rsidP="00595E6E">
    <w:pPr>
      <w:tabs>
        <w:tab w:val="left" w:pos="709"/>
        <w:tab w:val="left" w:pos="851"/>
      </w:tabs>
      <w:rPr>
        <w:rFonts w:ascii="Tahoma" w:hAnsi="Tahoma" w:cs="Tahoma"/>
      </w:rPr>
    </w:pPr>
  </w:p>
  <w:p w14:paraId="72C10AF1" w14:textId="5AB6A62D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20E83"/>
    <w:multiLevelType w:val="hybridMultilevel"/>
    <w:tmpl w:val="2ABE1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027BC"/>
    <w:multiLevelType w:val="hybridMultilevel"/>
    <w:tmpl w:val="3A0E94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B6A"/>
    <w:multiLevelType w:val="hybridMultilevel"/>
    <w:tmpl w:val="F6DC0672"/>
    <w:lvl w:ilvl="0" w:tplc="A88C9E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D21E3"/>
    <w:multiLevelType w:val="hybridMultilevel"/>
    <w:tmpl w:val="535A0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1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12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9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3"/>
  </w:num>
  <w:num w:numId="5">
    <w:abstractNumId w:val="1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4"/>
  </w:num>
  <w:num w:numId="17">
    <w:abstractNumId w:val="11"/>
  </w:num>
  <w:num w:numId="18">
    <w:abstractNumId w:val="16"/>
  </w:num>
  <w:num w:numId="19">
    <w:abstractNumId w:val="10"/>
  </w:num>
  <w:num w:numId="20">
    <w:abstractNumId w:val="17"/>
  </w:num>
  <w:num w:numId="21">
    <w:abstractNumId w:val="8"/>
  </w:num>
  <w:num w:numId="22">
    <w:abstractNumId w:val="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B2"/>
    <w:rsid w:val="00013ABC"/>
    <w:rsid w:val="00017CEE"/>
    <w:rsid w:val="00031865"/>
    <w:rsid w:val="000562A3"/>
    <w:rsid w:val="000714A9"/>
    <w:rsid w:val="00082821"/>
    <w:rsid w:val="000A2DE6"/>
    <w:rsid w:val="000E00A5"/>
    <w:rsid w:val="0012515A"/>
    <w:rsid w:val="0013232E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1F4552"/>
    <w:rsid w:val="002107D7"/>
    <w:rsid w:val="0022776C"/>
    <w:rsid w:val="0023240A"/>
    <w:rsid w:val="00243E56"/>
    <w:rsid w:val="0025466B"/>
    <w:rsid w:val="0026022A"/>
    <w:rsid w:val="00264920"/>
    <w:rsid w:val="002759CF"/>
    <w:rsid w:val="002817F0"/>
    <w:rsid w:val="002A1DA4"/>
    <w:rsid w:val="002B3A6E"/>
    <w:rsid w:val="002C6595"/>
    <w:rsid w:val="002D7995"/>
    <w:rsid w:val="002E60D4"/>
    <w:rsid w:val="002E63A0"/>
    <w:rsid w:val="002F0EA3"/>
    <w:rsid w:val="002F6AF3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D4D70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66CD8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2265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01296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06EF1"/>
    <w:rsid w:val="0071279C"/>
    <w:rsid w:val="00716522"/>
    <w:rsid w:val="00717E9E"/>
    <w:rsid w:val="00725AFF"/>
    <w:rsid w:val="00751106"/>
    <w:rsid w:val="007601FD"/>
    <w:rsid w:val="007A755F"/>
    <w:rsid w:val="007C5795"/>
    <w:rsid w:val="007D19A9"/>
    <w:rsid w:val="007E0FED"/>
    <w:rsid w:val="007E60B4"/>
    <w:rsid w:val="007F0B59"/>
    <w:rsid w:val="007F78EB"/>
    <w:rsid w:val="00802DD3"/>
    <w:rsid w:val="00802EB8"/>
    <w:rsid w:val="008069BA"/>
    <w:rsid w:val="008211F7"/>
    <w:rsid w:val="00831946"/>
    <w:rsid w:val="00833A51"/>
    <w:rsid w:val="008418F4"/>
    <w:rsid w:val="00856DA3"/>
    <w:rsid w:val="008647B4"/>
    <w:rsid w:val="00865962"/>
    <w:rsid w:val="00890652"/>
    <w:rsid w:val="008A4CB6"/>
    <w:rsid w:val="008A6DB6"/>
    <w:rsid w:val="008B1132"/>
    <w:rsid w:val="008B4F10"/>
    <w:rsid w:val="008C486F"/>
    <w:rsid w:val="008C5584"/>
    <w:rsid w:val="008D4EB9"/>
    <w:rsid w:val="008E30E8"/>
    <w:rsid w:val="008F38C0"/>
    <w:rsid w:val="008F5605"/>
    <w:rsid w:val="0090003C"/>
    <w:rsid w:val="009039A2"/>
    <w:rsid w:val="009064E0"/>
    <w:rsid w:val="00914B23"/>
    <w:rsid w:val="00954EA4"/>
    <w:rsid w:val="0096769B"/>
    <w:rsid w:val="0099488D"/>
    <w:rsid w:val="00997563"/>
    <w:rsid w:val="009A084C"/>
    <w:rsid w:val="00A20C4C"/>
    <w:rsid w:val="00A24DCC"/>
    <w:rsid w:val="00A40712"/>
    <w:rsid w:val="00A45CBD"/>
    <w:rsid w:val="00A553E9"/>
    <w:rsid w:val="00A74F07"/>
    <w:rsid w:val="00A82096"/>
    <w:rsid w:val="00AD2F02"/>
    <w:rsid w:val="00AD5C5C"/>
    <w:rsid w:val="00AD60B5"/>
    <w:rsid w:val="00AE0201"/>
    <w:rsid w:val="00AE2A97"/>
    <w:rsid w:val="00AF6F58"/>
    <w:rsid w:val="00B1268C"/>
    <w:rsid w:val="00B12CA3"/>
    <w:rsid w:val="00B17066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E7DF2"/>
    <w:rsid w:val="00BF0317"/>
    <w:rsid w:val="00BF67BE"/>
    <w:rsid w:val="00C25775"/>
    <w:rsid w:val="00C25F4C"/>
    <w:rsid w:val="00C4038D"/>
    <w:rsid w:val="00C4079D"/>
    <w:rsid w:val="00C41019"/>
    <w:rsid w:val="00C45247"/>
    <w:rsid w:val="00C73E1A"/>
    <w:rsid w:val="00C8564D"/>
    <w:rsid w:val="00CB0DE9"/>
    <w:rsid w:val="00CD18B2"/>
    <w:rsid w:val="00CE284F"/>
    <w:rsid w:val="00CE3003"/>
    <w:rsid w:val="00CE439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13E4"/>
    <w:rsid w:val="00D853C1"/>
    <w:rsid w:val="00D94364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64DC5"/>
    <w:rsid w:val="00E756C6"/>
    <w:rsid w:val="00E807BF"/>
    <w:rsid w:val="00E83FB9"/>
    <w:rsid w:val="00E956D5"/>
    <w:rsid w:val="00EA2F76"/>
    <w:rsid w:val="00EB2BA2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A00F7"/>
    <w:rsid w:val="00FB27AA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C13B-53D8-4650-B822-7D7E32AD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4</cp:revision>
  <dcterms:created xsi:type="dcterms:W3CDTF">2021-02-27T11:24:00Z</dcterms:created>
  <dcterms:modified xsi:type="dcterms:W3CDTF">2021-02-28T10:24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